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D3" w:rsidRDefault="006742AC" w:rsidP="0063726D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4"/>
        <w:gridCol w:w="5064"/>
      </w:tblGrid>
      <w:tr w:rsidR="00F064D3" w:rsidRPr="00F064D3" w:rsidTr="00AE20C5">
        <w:tc>
          <w:tcPr>
            <w:tcW w:w="9838" w:type="dxa"/>
            <w:gridSpan w:val="2"/>
            <w:tcBorders>
              <w:top w:val="nil"/>
              <w:bottom w:val="nil"/>
            </w:tcBorders>
          </w:tcPr>
          <w:p w:rsidR="00F064D3" w:rsidRPr="00F064D3" w:rsidRDefault="00F064D3" w:rsidP="00F0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4D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 w:type="textWrapping" w:clear="all"/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ЕСПУБЛИКА КРЫМ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064D3" w:rsidRPr="00F064D3" w:rsidTr="00AE20C5">
        <w:tc>
          <w:tcPr>
            <w:tcW w:w="9838" w:type="dxa"/>
            <w:gridSpan w:val="2"/>
            <w:tcBorders>
              <w:top w:val="nil"/>
              <w:bottom w:val="thinThickSmallGap" w:sz="24" w:space="0" w:color="auto"/>
            </w:tcBorders>
          </w:tcPr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МУНИЦИПАЛЬНОЕ БЮДЖЕТНОЕ ОБЩЕОБРАЗОВАТЕЛЬНОЕ УЧРЕЖДЕНИЕ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«ПОЧЕТНЕНСКИЙ УЧЕБНО-ВОСПИТАТЕЛЬНЫЙ КОМПЛЕКС» МУНИЦИПАЛЬНОГО ОБРАЗОВАНИЯ КРАСНОПЕРЕКОПСКИЙ РАЙОН РЕСПУБЛИКИ КРЫМ</w:t>
            </w:r>
          </w:p>
        </w:tc>
      </w:tr>
      <w:tr w:rsidR="00F064D3" w:rsidRPr="00F064D3" w:rsidTr="00AE20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1"/>
        </w:trPr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УНІЦИПАЛЬН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ИЙ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БЮДЖЕТНИЙ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З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А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ГАЛЬНООСВІТ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НІЙ ЗАКЛАД «ПОЧЕТНЕНСЬКИЙ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</w:t>
            </w: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ВЧАЛЬНО-ВИХОВНИЙ КОМПЛЕКС»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МУНІЦИПАЛЬНОЇ ОСВІТИ КРАСНОПЕРЕКОПСЬКИЙ РАЙОН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  <w:t>РЕСПУБЛІКИ КРИМ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</w:p>
        </w:tc>
        <w:tc>
          <w:tcPr>
            <w:tcW w:w="5064" w:type="dxa"/>
            <w:tcMar>
              <w:left w:w="0" w:type="dxa"/>
              <w:right w:w="0" w:type="dxa"/>
            </w:tcMar>
            <w:vAlign w:val="bottom"/>
          </w:tcPr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БЕЛЕДИЕ ИЛЕ ИЛЬГИЛИ БЮДЖЕТ УМУМТАСИЛЬ МУЭССИСЕ «</w:t>
            </w:r>
            <w:proofErr w:type="gramStart"/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ПОЧЕТНОЕ</w:t>
            </w:r>
            <w:proofErr w:type="gramEnd"/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 xml:space="preserve"> ОКЪУВ-ТЕРБИЕВИЙ КОМПЛЕКСИ»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 xml:space="preserve">БЕЛЕДИЕ </w:t>
            </w:r>
            <w:proofErr w:type="gramStart"/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>ИЛЕ</w:t>
            </w:r>
            <w:proofErr w:type="gramEnd"/>
            <w:r w:rsidRPr="00F064D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en-US"/>
              </w:rPr>
              <w:t xml:space="preserve"> ИЛЬГИЛИ ТАСИЛИ КРАСНОПЕРЕКОПСК РАЙОНЫ КЪЫРЫМ ДЖУМХУРИЕТИ</w:t>
            </w:r>
          </w:p>
          <w:p w:rsidR="00F064D3" w:rsidRPr="00F064D3" w:rsidRDefault="00F064D3" w:rsidP="00F0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en-US"/>
              </w:rPr>
            </w:pPr>
          </w:p>
        </w:tc>
      </w:tr>
    </w:tbl>
    <w:p w:rsidR="006742AC" w:rsidRPr="00F064D3" w:rsidRDefault="006742AC" w:rsidP="0063726D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="00A76E0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F064D3" w:rsidRPr="00F064D3">
        <w:rPr>
          <w:rFonts w:ascii="Times New Roman" w:hAnsi="Times New Roman" w:cs="Times New Roman"/>
          <w:b/>
        </w:rPr>
        <w:t xml:space="preserve">                                                  </w:t>
      </w:r>
      <w:r w:rsidRPr="00F064D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742AC" w:rsidRPr="00F064D3" w:rsidRDefault="00B74C9B" w:rsidP="006742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253118">
        <w:rPr>
          <w:rFonts w:ascii="Times New Roman" w:hAnsi="Times New Roman" w:cs="Times New Roman"/>
          <w:b/>
          <w:sz w:val="24"/>
          <w:szCs w:val="24"/>
        </w:rPr>
        <w:t>.</w:t>
      </w:r>
      <w:r w:rsidR="00F064D3" w:rsidRPr="00F064D3">
        <w:rPr>
          <w:rFonts w:ascii="Times New Roman" w:hAnsi="Times New Roman" w:cs="Times New Roman"/>
          <w:b/>
          <w:sz w:val="24"/>
          <w:szCs w:val="24"/>
        </w:rPr>
        <w:t>0</w:t>
      </w:r>
      <w:r w:rsidR="00253118">
        <w:rPr>
          <w:rFonts w:ascii="Times New Roman" w:hAnsi="Times New Roman" w:cs="Times New Roman"/>
          <w:b/>
          <w:sz w:val="24"/>
          <w:szCs w:val="24"/>
        </w:rPr>
        <w:t>3</w:t>
      </w:r>
      <w:r w:rsidR="00F064D3" w:rsidRPr="00F064D3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7A38DD" w:rsidRPr="00F064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42AC" w:rsidRPr="00F064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EB7006" w:rsidRPr="00F064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42AC" w:rsidRPr="00F064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38DD" w:rsidRPr="00F064D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742AC" w:rsidRPr="00F064D3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115</w:t>
      </w:r>
      <w:r w:rsidR="00EB7006" w:rsidRPr="00F06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4D3" w:rsidRPr="00F06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1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2AC" w:rsidRPr="00F064D3" w:rsidRDefault="0063726D" w:rsidP="00637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D3">
        <w:rPr>
          <w:rFonts w:ascii="Times New Roman" w:hAnsi="Times New Roman" w:cs="Times New Roman"/>
          <w:b/>
          <w:sz w:val="24"/>
          <w:szCs w:val="24"/>
        </w:rPr>
        <w:t>с.  Почетное</w:t>
      </w:r>
    </w:p>
    <w:p w:rsidR="00383676" w:rsidRPr="00FB5678" w:rsidRDefault="00253118" w:rsidP="00637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678">
        <w:rPr>
          <w:rFonts w:ascii="Times New Roman" w:hAnsi="Times New Roman" w:cs="Times New Roman"/>
          <w:b/>
          <w:sz w:val="24"/>
          <w:szCs w:val="24"/>
        </w:rPr>
        <w:t>Об  итогах  3</w:t>
      </w:r>
      <w:r w:rsidR="006742AC" w:rsidRPr="00FB5678">
        <w:rPr>
          <w:rFonts w:ascii="Times New Roman" w:hAnsi="Times New Roman" w:cs="Times New Roman"/>
          <w:b/>
          <w:sz w:val="24"/>
          <w:szCs w:val="24"/>
        </w:rPr>
        <w:t xml:space="preserve">  четверти</w:t>
      </w:r>
    </w:p>
    <w:p w:rsidR="006742AC" w:rsidRPr="00FB5678" w:rsidRDefault="00B74C9B" w:rsidP="00637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678">
        <w:rPr>
          <w:rFonts w:ascii="Times New Roman" w:hAnsi="Times New Roman" w:cs="Times New Roman"/>
          <w:b/>
          <w:sz w:val="24"/>
          <w:szCs w:val="24"/>
        </w:rPr>
        <w:t>2022</w:t>
      </w:r>
      <w:r w:rsidR="00A76E08" w:rsidRPr="00FB5678">
        <w:rPr>
          <w:rFonts w:ascii="Times New Roman" w:hAnsi="Times New Roman" w:cs="Times New Roman"/>
          <w:b/>
          <w:sz w:val="24"/>
          <w:szCs w:val="24"/>
        </w:rPr>
        <w:t>/20</w:t>
      </w:r>
      <w:r w:rsidRPr="00FB5678">
        <w:rPr>
          <w:rFonts w:ascii="Times New Roman" w:hAnsi="Times New Roman" w:cs="Times New Roman"/>
          <w:b/>
          <w:sz w:val="24"/>
          <w:szCs w:val="24"/>
        </w:rPr>
        <w:t>23</w:t>
      </w:r>
      <w:r w:rsidR="006742AC" w:rsidRPr="00FB5678">
        <w:rPr>
          <w:rFonts w:ascii="Times New Roman" w:hAnsi="Times New Roman" w:cs="Times New Roman"/>
          <w:b/>
          <w:sz w:val="24"/>
          <w:szCs w:val="24"/>
        </w:rPr>
        <w:t xml:space="preserve">  учебного  года</w:t>
      </w:r>
    </w:p>
    <w:p w:rsidR="002E0E8F" w:rsidRPr="0063726D" w:rsidRDefault="002E0E8F" w:rsidP="00637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871" w:rsidRPr="0063726D" w:rsidRDefault="006742AC" w:rsidP="0063726D">
      <w:pPr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 На  основании   годового  плана  работы  школы, с  целью  </w:t>
      </w:r>
      <w:proofErr w:type="gramStart"/>
      <w:r w:rsidRPr="0063726D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F61159"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63726D">
        <w:rPr>
          <w:rFonts w:ascii="Times New Roman" w:hAnsi="Times New Roman" w:cs="Times New Roman"/>
          <w:sz w:val="24"/>
          <w:szCs w:val="24"/>
        </w:rPr>
        <w:t xml:space="preserve"> уровнем  учебных  достижений  учащихся  администрацией  была проанализирована успеваемость  обучающихся  по  итогам  </w:t>
      </w:r>
      <w:r w:rsidR="00253118">
        <w:rPr>
          <w:rFonts w:ascii="Times New Roman" w:hAnsi="Times New Roman" w:cs="Times New Roman"/>
          <w:sz w:val="24"/>
          <w:szCs w:val="24"/>
        </w:rPr>
        <w:t>3</w:t>
      </w:r>
      <w:r w:rsidRPr="0063726D">
        <w:rPr>
          <w:rFonts w:ascii="Times New Roman" w:hAnsi="Times New Roman" w:cs="Times New Roman"/>
          <w:sz w:val="24"/>
          <w:szCs w:val="24"/>
        </w:rPr>
        <w:t xml:space="preserve">  четверти. </w:t>
      </w:r>
    </w:p>
    <w:p w:rsidR="006742AC" w:rsidRPr="0063726D" w:rsidRDefault="006742AC" w:rsidP="006372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26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6807"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 отчетов</w:t>
      </w:r>
      <w:proofErr w:type="gramEnd"/>
      <w:r w:rsidRPr="0063726D">
        <w:rPr>
          <w:rFonts w:ascii="Times New Roman" w:hAnsi="Times New Roman" w:cs="Times New Roman"/>
          <w:sz w:val="24"/>
          <w:szCs w:val="24"/>
        </w:rPr>
        <w:t xml:space="preserve">  </w:t>
      </w:r>
      <w:r w:rsidR="00F064D3">
        <w:rPr>
          <w:rFonts w:ascii="Times New Roman" w:hAnsi="Times New Roman" w:cs="Times New Roman"/>
          <w:sz w:val="24"/>
          <w:szCs w:val="24"/>
        </w:rPr>
        <w:t xml:space="preserve"> классных руководителей,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8F6807">
        <w:rPr>
          <w:rFonts w:ascii="Times New Roman" w:hAnsi="Times New Roman" w:cs="Times New Roman"/>
          <w:sz w:val="24"/>
          <w:szCs w:val="24"/>
        </w:rPr>
        <w:t xml:space="preserve">итогам проверки предметных страниц  </w:t>
      </w:r>
      <w:r w:rsidR="00F61159">
        <w:rPr>
          <w:rFonts w:ascii="Times New Roman" w:hAnsi="Times New Roman" w:cs="Times New Roman"/>
          <w:sz w:val="24"/>
          <w:szCs w:val="24"/>
        </w:rPr>
        <w:t xml:space="preserve"> электронного журнала</w:t>
      </w:r>
      <w:r w:rsidR="008F6807">
        <w:rPr>
          <w:rFonts w:ascii="Times New Roman" w:hAnsi="Times New Roman" w:cs="Times New Roman"/>
          <w:sz w:val="24"/>
          <w:szCs w:val="24"/>
        </w:rPr>
        <w:t xml:space="preserve">, </w:t>
      </w:r>
      <w:r w:rsidRPr="0063726D">
        <w:rPr>
          <w:rFonts w:ascii="Times New Roman" w:hAnsi="Times New Roman" w:cs="Times New Roman"/>
          <w:sz w:val="24"/>
          <w:szCs w:val="24"/>
        </w:rPr>
        <w:t xml:space="preserve">итоги  </w:t>
      </w:r>
      <w:r w:rsidR="00253118">
        <w:rPr>
          <w:rFonts w:ascii="Times New Roman" w:hAnsi="Times New Roman" w:cs="Times New Roman"/>
          <w:sz w:val="24"/>
          <w:szCs w:val="24"/>
        </w:rPr>
        <w:t>3</w:t>
      </w:r>
      <w:r w:rsidRPr="0063726D">
        <w:rPr>
          <w:rFonts w:ascii="Times New Roman" w:hAnsi="Times New Roman" w:cs="Times New Roman"/>
          <w:sz w:val="24"/>
          <w:szCs w:val="24"/>
        </w:rPr>
        <w:t xml:space="preserve"> четверти  следующие:</w:t>
      </w:r>
    </w:p>
    <w:p w:rsidR="00AB419D" w:rsidRPr="0063726D" w:rsidRDefault="00AB419D" w:rsidP="0063726D">
      <w:pPr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В  разрезе  классов успеваемость  </w:t>
      </w:r>
      <w:r w:rsidR="00F064D3">
        <w:rPr>
          <w:rFonts w:ascii="Times New Roman" w:hAnsi="Times New Roman" w:cs="Times New Roman"/>
          <w:sz w:val="24"/>
          <w:szCs w:val="24"/>
        </w:rPr>
        <w:t>об</w:t>
      </w:r>
      <w:r w:rsidRPr="0063726D">
        <w:rPr>
          <w:rFonts w:ascii="Times New Roman" w:hAnsi="Times New Roman" w:cs="Times New Roman"/>
          <w:sz w:val="24"/>
          <w:szCs w:val="24"/>
        </w:rPr>
        <w:t>учащихся  такая: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737"/>
        <w:gridCol w:w="1031"/>
        <w:gridCol w:w="886"/>
        <w:gridCol w:w="885"/>
        <w:gridCol w:w="886"/>
        <w:gridCol w:w="1328"/>
        <w:gridCol w:w="1032"/>
        <w:gridCol w:w="1032"/>
        <w:gridCol w:w="738"/>
        <w:gridCol w:w="738"/>
        <w:gridCol w:w="885"/>
        <w:gridCol w:w="738"/>
      </w:tblGrid>
      <w:tr w:rsidR="00B74C9B" w:rsidRPr="003478EF" w:rsidTr="00FF3955">
        <w:trPr>
          <w:trHeight w:val="360"/>
        </w:trPr>
        <w:tc>
          <w:tcPr>
            <w:tcW w:w="709" w:type="dxa"/>
            <w:vMerge w:val="restart"/>
            <w:textDirection w:val="btLr"/>
          </w:tcPr>
          <w:p w:rsidR="00B74C9B" w:rsidRPr="003478EF" w:rsidRDefault="00B74C9B" w:rsidP="00FF3955">
            <w:pPr>
              <w:ind w:left="426" w:right="113" w:hanging="2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bookmarkStart w:id="0" w:name="_GoBack"/>
            <w:bookmarkEnd w:id="0"/>
            <w:r w:rsidRPr="003478EF">
              <w:rPr>
                <w:rFonts w:ascii="Times New Roman" w:hAnsi="Times New Roman" w:cs="Times New Roman"/>
                <w:sz w:val="20"/>
                <w:szCs w:val="18"/>
              </w:rPr>
              <w:t>Класс</w:t>
            </w:r>
          </w:p>
        </w:tc>
        <w:tc>
          <w:tcPr>
            <w:tcW w:w="992" w:type="dxa"/>
            <w:vMerge w:val="restart"/>
            <w:textDirection w:val="btLr"/>
          </w:tcPr>
          <w:p w:rsidR="00B74C9B" w:rsidRPr="003478EF" w:rsidRDefault="00B74C9B" w:rsidP="00FF3955">
            <w:pPr>
              <w:ind w:left="176" w:right="113" w:hanging="142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78EF">
              <w:rPr>
                <w:rFonts w:ascii="Times New Roman" w:hAnsi="Times New Roman" w:cs="Times New Roman"/>
                <w:sz w:val="20"/>
                <w:szCs w:val="18"/>
              </w:rPr>
              <w:t>Количеств</w:t>
            </w:r>
          </w:p>
          <w:p w:rsidR="00B74C9B" w:rsidRPr="003478EF" w:rsidRDefault="00B74C9B" w:rsidP="00FF3955">
            <w:pPr>
              <w:ind w:left="176" w:right="113" w:hanging="142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74C9B" w:rsidRPr="003478EF" w:rsidRDefault="00B74C9B" w:rsidP="00FF3955">
            <w:pPr>
              <w:ind w:left="176" w:right="113" w:hanging="142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78EF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74C9B" w:rsidRPr="003478EF" w:rsidRDefault="00B74C9B" w:rsidP="00FF3955">
            <w:pPr>
              <w:ind w:left="426" w:firstLine="14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74C9B" w:rsidRPr="003478EF" w:rsidRDefault="00B74C9B" w:rsidP="00FF3955">
            <w:pPr>
              <w:ind w:left="426" w:firstLine="14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78EF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74C9B" w:rsidRPr="003478EF" w:rsidRDefault="00B74C9B" w:rsidP="00FF3955">
            <w:pPr>
              <w:ind w:left="426" w:firstLine="14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74C9B" w:rsidRPr="003478EF" w:rsidRDefault="00B74C9B" w:rsidP="00FF3955">
            <w:pPr>
              <w:ind w:left="426" w:firstLine="14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78EF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74C9B" w:rsidRPr="003478EF" w:rsidRDefault="00B74C9B" w:rsidP="00FF3955">
            <w:pPr>
              <w:ind w:left="426" w:firstLine="14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74C9B" w:rsidRPr="003478EF" w:rsidRDefault="00B74C9B" w:rsidP="00FF3955">
            <w:pPr>
              <w:ind w:left="426" w:firstLine="14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78EF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ind w:left="426" w:firstLine="14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74C9B" w:rsidRPr="003478EF" w:rsidRDefault="00B74C9B" w:rsidP="00FF3955">
            <w:pPr>
              <w:ind w:left="426" w:firstLine="14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78EF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478EF">
              <w:rPr>
                <w:rFonts w:ascii="Times New Roman" w:hAnsi="Times New Roman" w:cs="Times New Roman"/>
                <w:sz w:val="20"/>
                <w:szCs w:val="18"/>
              </w:rPr>
              <w:t>успеваемость</w:t>
            </w:r>
          </w:p>
          <w:p w:rsidR="00B74C9B" w:rsidRPr="003478EF" w:rsidRDefault="00B74C9B" w:rsidP="00FF3955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74C9B" w:rsidRPr="003478EF" w:rsidRDefault="00B74C9B" w:rsidP="00FF3955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478EF">
              <w:rPr>
                <w:rFonts w:ascii="Times New Roman" w:hAnsi="Times New Roman" w:cs="Times New Roman"/>
                <w:sz w:val="20"/>
                <w:szCs w:val="18"/>
              </w:rPr>
              <w:t xml:space="preserve">качество </w:t>
            </w:r>
            <w:proofErr w:type="spellStart"/>
            <w:r w:rsidRPr="003478EF">
              <w:rPr>
                <w:rFonts w:ascii="Times New Roman" w:hAnsi="Times New Roman" w:cs="Times New Roman"/>
                <w:sz w:val="20"/>
                <w:szCs w:val="18"/>
              </w:rPr>
              <w:t>заний</w:t>
            </w:r>
            <w:proofErr w:type="spellEnd"/>
          </w:p>
        </w:tc>
      </w:tr>
      <w:tr w:rsidR="00B74C9B" w:rsidRPr="003478EF" w:rsidTr="00FF3955">
        <w:trPr>
          <w:trHeight w:val="405"/>
        </w:trPr>
        <w:tc>
          <w:tcPr>
            <w:tcW w:w="709" w:type="dxa"/>
            <w:vMerge/>
          </w:tcPr>
          <w:p w:rsidR="00B74C9B" w:rsidRPr="003478EF" w:rsidRDefault="00B74C9B" w:rsidP="00FF3955">
            <w:pPr>
              <w:ind w:left="426" w:hanging="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C9B" w:rsidRPr="003478EF" w:rsidRDefault="00B74C9B" w:rsidP="00FF3955">
            <w:pPr>
              <w:ind w:left="426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78EF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74C9B" w:rsidRPr="003478EF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3478E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ind w:left="14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78EF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74C9B" w:rsidRPr="003478EF" w:rsidRDefault="00B74C9B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3478E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78EF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4C9B" w:rsidRPr="003478EF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3478E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78EF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3478E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74C9B" w:rsidRPr="003478EF" w:rsidRDefault="00B74C9B" w:rsidP="00FF39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C9B" w:rsidRPr="003478EF" w:rsidTr="00FF3955">
        <w:tc>
          <w:tcPr>
            <w:tcW w:w="709" w:type="dxa"/>
          </w:tcPr>
          <w:p w:rsidR="00B74C9B" w:rsidRPr="00FB5678" w:rsidRDefault="00B74C9B" w:rsidP="00FF3955">
            <w:pPr>
              <w:ind w:left="426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74C9B" w:rsidRPr="00FB5678" w:rsidRDefault="00B74C9B" w:rsidP="00FF3955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1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5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93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35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B74C9B" w:rsidP="00FB5678">
            <w:pPr>
              <w:ind w:left="193" w:right="33" w:hanging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</w:tr>
      <w:tr w:rsidR="00B74C9B" w:rsidRPr="003478EF" w:rsidTr="00FF3955">
        <w:tc>
          <w:tcPr>
            <w:tcW w:w="709" w:type="dxa"/>
          </w:tcPr>
          <w:p w:rsidR="00B74C9B" w:rsidRPr="00FB5678" w:rsidRDefault="00B74C9B" w:rsidP="00FF3955">
            <w:pPr>
              <w:ind w:left="426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74C9B" w:rsidRPr="00FB5678" w:rsidRDefault="00B74C9B" w:rsidP="00FF3955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5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93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B74C9B" w:rsidP="00FB5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FB5678" w:rsidRDefault="00512747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74C9B" w:rsidRPr="003478EF" w:rsidTr="00FF3955">
        <w:trPr>
          <w:trHeight w:val="239"/>
        </w:trPr>
        <w:tc>
          <w:tcPr>
            <w:tcW w:w="709" w:type="dxa"/>
          </w:tcPr>
          <w:p w:rsidR="00B74C9B" w:rsidRPr="00FB5678" w:rsidRDefault="00B74C9B" w:rsidP="00FF3955">
            <w:pPr>
              <w:ind w:left="426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74C9B" w:rsidRPr="00FB5678" w:rsidRDefault="00B74C9B" w:rsidP="00FF3955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5 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B74C9B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63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5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93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B74C9B" w:rsidP="00FB5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FB5678" w:rsidRDefault="00512747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74C9B" w:rsidRPr="003478EF" w:rsidTr="00FF3955">
        <w:tc>
          <w:tcPr>
            <w:tcW w:w="709" w:type="dxa"/>
          </w:tcPr>
          <w:p w:rsidR="00B74C9B" w:rsidRPr="00FB5678" w:rsidRDefault="00B74C9B" w:rsidP="00FF3955">
            <w:pPr>
              <w:ind w:left="426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74C9B" w:rsidRPr="00FB5678" w:rsidRDefault="00B74C9B" w:rsidP="00FF3955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636CC6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FB5678" w:rsidRDefault="00636CC6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33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FB5678" w:rsidRDefault="00636CC6" w:rsidP="00FF3955">
            <w:pPr>
              <w:ind w:left="175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FB5678" w:rsidRDefault="00B74C9B" w:rsidP="00636CC6">
            <w:pPr>
              <w:ind w:left="193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C6" w:rsidRPr="00FB567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B74C9B" w:rsidP="00FB5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FB5678" w:rsidRDefault="00636CC6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74C9B" w:rsidRPr="003478EF" w:rsidTr="00FF3955">
        <w:tc>
          <w:tcPr>
            <w:tcW w:w="709" w:type="dxa"/>
          </w:tcPr>
          <w:p w:rsidR="00B74C9B" w:rsidRPr="00FB5678" w:rsidRDefault="00B74C9B" w:rsidP="00FF3955">
            <w:pPr>
              <w:ind w:left="426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74C9B" w:rsidRPr="00FB5678" w:rsidRDefault="00B74C9B" w:rsidP="00FF3955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1875FF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FB5678" w:rsidRDefault="001875FF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3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1875FF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FB5678" w:rsidRDefault="001875FF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5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93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FB5678" w:rsidRDefault="001875FF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1875FF" w:rsidP="001875FF">
            <w:pPr>
              <w:ind w:left="193" w:hanging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512747" w:rsidP="00FB5678">
            <w:pPr>
              <w:ind w:left="193" w:hanging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FB5678" w:rsidRDefault="00512747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74C9B" w:rsidRPr="003478EF" w:rsidTr="00FF3955">
        <w:tc>
          <w:tcPr>
            <w:tcW w:w="709" w:type="dxa"/>
          </w:tcPr>
          <w:p w:rsidR="00B74C9B" w:rsidRPr="00FB5678" w:rsidRDefault="00B74C9B" w:rsidP="00FF3955">
            <w:pPr>
              <w:ind w:left="426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74C9B" w:rsidRPr="00FB5678" w:rsidRDefault="00B74C9B" w:rsidP="00FF3955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512747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FB5678" w:rsidRDefault="00512747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5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93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61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FB5678" w:rsidRDefault="00512747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512747" w:rsidP="00FF3955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512747" w:rsidP="00FB5678">
            <w:pPr>
              <w:ind w:left="193" w:hanging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FB5678" w:rsidRDefault="00512747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74C9B" w:rsidRPr="00B0213B" w:rsidTr="00FF3955">
        <w:tc>
          <w:tcPr>
            <w:tcW w:w="709" w:type="dxa"/>
          </w:tcPr>
          <w:p w:rsidR="00B74C9B" w:rsidRPr="00FB5678" w:rsidRDefault="00B74C9B" w:rsidP="00FF3955">
            <w:pPr>
              <w:ind w:left="426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74C9B" w:rsidRPr="00FB5678" w:rsidRDefault="001875FF" w:rsidP="00FF3955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1875FF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FB5678" w:rsidRDefault="001875FF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FB5678" w:rsidRDefault="001875FF" w:rsidP="00FF3955">
            <w:pPr>
              <w:ind w:left="175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FB5678" w:rsidRDefault="001875FF" w:rsidP="00FF3955">
            <w:pPr>
              <w:ind w:left="193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1875FF" w:rsidP="00FF3955">
            <w:pPr>
              <w:ind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512747" w:rsidP="00FB5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FB5678" w:rsidRDefault="001875FF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74C9B" w:rsidRPr="003478EF" w:rsidTr="00FF3955">
        <w:tc>
          <w:tcPr>
            <w:tcW w:w="709" w:type="dxa"/>
          </w:tcPr>
          <w:p w:rsidR="00B74C9B" w:rsidRPr="00FB5678" w:rsidRDefault="00B74C9B" w:rsidP="00FF3955">
            <w:pPr>
              <w:ind w:left="426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74C9B" w:rsidRPr="00FB5678" w:rsidRDefault="00512747" w:rsidP="00FF3955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FB5678" w:rsidRDefault="00B74C9B" w:rsidP="00FF3955">
            <w:pPr>
              <w:ind w:left="176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FB5678" w:rsidRDefault="00512747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FB5678" w:rsidRDefault="00512747" w:rsidP="00FF3955">
            <w:pPr>
              <w:ind w:left="146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FB5678" w:rsidRDefault="00B74C9B" w:rsidP="00512747">
            <w:pPr>
              <w:ind w:left="175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2747" w:rsidRPr="00FB56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FB5678" w:rsidRDefault="00512747" w:rsidP="00FF3955">
            <w:pPr>
              <w:ind w:left="193"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FB5678" w:rsidRDefault="00512747" w:rsidP="00FF3955">
            <w:pPr>
              <w:ind w:left="193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512747" w:rsidP="00FF3955">
            <w:pPr>
              <w:ind w:left="19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FB5678" w:rsidRDefault="00512747" w:rsidP="00FB5678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FB5678" w:rsidRDefault="00512747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6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74C9B" w:rsidRPr="00FB567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74C9B" w:rsidRPr="003478EF" w:rsidTr="00FF3955">
        <w:tc>
          <w:tcPr>
            <w:tcW w:w="709" w:type="dxa"/>
          </w:tcPr>
          <w:p w:rsidR="00B74C9B" w:rsidRPr="003478EF" w:rsidRDefault="00B74C9B" w:rsidP="00FF3955">
            <w:pPr>
              <w:ind w:left="426"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4C9B" w:rsidRPr="003478EF" w:rsidRDefault="00B74C9B" w:rsidP="00FF3955">
            <w:pPr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3478EF" w:rsidRDefault="00B74C9B" w:rsidP="00FF3955">
            <w:pPr>
              <w:ind w:left="176" w:firstLine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3478EF" w:rsidRDefault="00B74C9B" w:rsidP="00FF3955">
            <w:pPr>
              <w:ind w:left="176" w:firstLine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3478EF" w:rsidRDefault="00B74C9B" w:rsidP="00FF3955">
            <w:pPr>
              <w:ind w:left="146" w:firstLine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3478EF" w:rsidRDefault="00B74C9B" w:rsidP="00FF3955">
            <w:pPr>
              <w:ind w:left="146" w:firstLine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3478EF" w:rsidRDefault="00B74C9B" w:rsidP="00FF3955">
            <w:pPr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3478EF" w:rsidRDefault="00B74C9B" w:rsidP="00FF3955">
            <w:pPr>
              <w:ind w:left="19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3478EF" w:rsidRDefault="00B74C9B" w:rsidP="00FF3955">
            <w:pPr>
              <w:ind w:left="193" w:firstLine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ind w:left="193" w:right="-108" w:hanging="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3478EF" w:rsidRDefault="00B74C9B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3478EF" w:rsidRDefault="00B74C9B" w:rsidP="00FF3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C9B" w:rsidRPr="003478EF" w:rsidTr="00FF3955">
        <w:tc>
          <w:tcPr>
            <w:tcW w:w="709" w:type="dxa"/>
          </w:tcPr>
          <w:p w:rsidR="00B74C9B" w:rsidRPr="003478EF" w:rsidRDefault="00B74C9B" w:rsidP="00FF3955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8E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B74C9B" w:rsidRPr="003478EF" w:rsidRDefault="00B74C9B" w:rsidP="00FF3955">
            <w:pPr>
              <w:ind w:left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FB56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3478EF" w:rsidRDefault="00B74C9B" w:rsidP="00FF3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56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4C9B" w:rsidRPr="003478EF" w:rsidRDefault="00B74C9B" w:rsidP="00FF3955">
            <w:pPr>
              <w:ind w:lef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4C9B" w:rsidRPr="003478EF" w:rsidRDefault="00B74C9B" w:rsidP="00FF3955">
            <w:pPr>
              <w:ind w:left="146" w:firstLine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B567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C9B" w:rsidRPr="003478EF" w:rsidRDefault="00FB5678" w:rsidP="00FF3955">
            <w:pPr>
              <w:ind w:left="146" w:firstLine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B74C9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4C9B" w:rsidRPr="003478EF" w:rsidRDefault="00B74C9B" w:rsidP="00FF3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B567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4C9B" w:rsidRPr="003478EF" w:rsidRDefault="00FB5678" w:rsidP="00FF3955">
            <w:pPr>
              <w:ind w:left="33" w:hanging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  <w:r w:rsidR="00B74C9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4C9B" w:rsidRPr="003478EF" w:rsidRDefault="00B74C9B" w:rsidP="00FF3955">
            <w:pPr>
              <w:ind w:left="-108" w:firstLine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56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3478EF" w:rsidRDefault="00FB5678" w:rsidP="00FF3955">
            <w:pPr>
              <w:ind w:left="16" w:hanging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74C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74C9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9B" w:rsidRPr="003478EF" w:rsidRDefault="00FB5678" w:rsidP="00FF3955">
            <w:pPr>
              <w:ind w:left="193" w:hanging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="00B74C9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9B" w:rsidRPr="003478EF" w:rsidRDefault="00FB5678" w:rsidP="00FF3955">
            <w:pPr>
              <w:ind w:left="17" w:firstLine="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="00B74C9B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:rsidR="009B34FB" w:rsidRPr="0063726D" w:rsidRDefault="009B34FB" w:rsidP="0063726D">
      <w:pPr>
        <w:ind w:right="-1" w:firstLine="141"/>
        <w:rPr>
          <w:rFonts w:ascii="Times New Roman" w:hAnsi="Times New Roman" w:cs="Times New Roman"/>
          <w:sz w:val="24"/>
          <w:szCs w:val="24"/>
        </w:rPr>
      </w:pPr>
    </w:p>
    <w:p w:rsidR="00B74C9B" w:rsidRDefault="00B74C9B" w:rsidP="00B74C9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4C9B" w:rsidRDefault="00B74C9B" w:rsidP="00B74C9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6CC6" w:rsidRDefault="00636CC6" w:rsidP="00B74C9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6CC6" w:rsidRDefault="00636CC6" w:rsidP="00B74C9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4C9B" w:rsidRDefault="00B74C9B" w:rsidP="00B74C9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еся, которые  имеют двойки</w:t>
      </w:r>
    </w:p>
    <w:p w:rsidR="00B74C9B" w:rsidRPr="003353CC" w:rsidRDefault="00B74C9B" w:rsidP="00B74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3CC">
        <w:rPr>
          <w:rFonts w:ascii="Times New Roman" w:hAnsi="Times New Roman" w:cs="Times New Roman"/>
          <w:b/>
          <w:sz w:val="24"/>
          <w:szCs w:val="24"/>
        </w:rPr>
        <w:t>6 класс</w:t>
      </w:r>
      <w:r w:rsidR="00636CC6"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Pr="003353CC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</w:p>
    <w:p w:rsidR="00B74C9B" w:rsidRDefault="00636CC6" w:rsidP="00636C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Глушенкова Татья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история)</w:t>
      </w:r>
    </w:p>
    <w:p w:rsidR="00B74C9B" w:rsidRDefault="00B74C9B" w:rsidP="00B74C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53CC">
        <w:rPr>
          <w:rFonts w:ascii="Times New Roman" w:hAnsi="Times New Roman" w:cs="Times New Roman"/>
          <w:sz w:val="24"/>
          <w:szCs w:val="24"/>
        </w:rPr>
        <w:t>Чернов Я.</w:t>
      </w:r>
      <w:r w:rsidR="00636CC6">
        <w:rPr>
          <w:rFonts w:ascii="Times New Roman" w:hAnsi="Times New Roman" w:cs="Times New Roman"/>
          <w:sz w:val="24"/>
          <w:szCs w:val="24"/>
        </w:rPr>
        <w:t xml:space="preserve"> </w:t>
      </w:r>
      <w:r w:rsidRPr="003353C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="00636CC6">
        <w:rPr>
          <w:rFonts w:ascii="Times New Roman" w:hAnsi="Times New Roman" w:cs="Times New Roman"/>
          <w:sz w:val="24"/>
          <w:szCs w:val="24"/>
        </w:rPr>
        <w:t>)</w:t>
      </w:r>
    </w:p>
    <w:p w:rsidR="00636CC6" w:rsidRPr="003353CC" w:rsidRDefault="00636CC6" w:rsidP="00B74C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ев  Роман  (биология, история, обществознание)</w:t>
      </w:r>
    </w:p>
    <w:p w:rsidR="00B74C9B" w:rsidRDefault="00636CC6" w:rsidP="00B74C9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ев Дмитрий (обществознание)</w:t>
      </w:r>
    </w:p>
    <w:p w:rsidR="00B74C9B" w:rsidRPr="003353CC" w:rsidRDefault="001633E6" w:rsidP="00B74C9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- 4</w:t>
      </w:r>
      <w:r w:rsidR="00B74C9B" w:rsidRPr="003353CC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1"/>
        <w:tblpPr w:leftFromText="180" w:rightFromText="180" w:vertAnchor="text" w:horzAnchor="margin" w:tblpXSpec="center" w:tblpY="410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02"/>
      </w:tblGrid>
      <w:tr w:rsidR="00B74C9B" w:rsidRPr="006D1C47" w:rsidTr="00FF3955">
        <w:trPr>
          <w:trHeight w:val="257"/>
        </w:trPr>
        <w:tc>
          <w:tcPr>
            <w:tcW w:w="10102" w:type="dxa"/>
          </w:tcPr>
          <w:p w:rsidR="00B74C9B" w:rsidRPr="003C1709" w:rsidRDefault="00B74C9B" w:rsidP="00FF3955">
            <w:pPr>
              <w:rPr>
                <w:rFonts w:ascii="Times New Roman" w:hAnsi="Times New Roman"/>
              </w:rPr>
            </w:pPr>
            <w:proofErr w:type="spellStart"/>
            <w:r w:rsidRPr="003C1709">
              <w:rPr>
                <w:rFonts w:ascii="Times New Roman" w:hAnsi="Times New Roman"/>
              </w:rPr>
              <w:t>Луценко</w:t>
            </w:r>
            <w:proofErr w:type="spellEnd"/>
            <w:r w:rsidRPr="003C1709">
              <w:rPr>
                <w:rFonts w:ascii="Times New Roman" w:hAnsi="Times New Roman"/>
              </w:rPr>
              <w:t xml:space="preserve"> Д.(алгебра, геометрия, география)</w:t>
            </w:r>
          </w:p>
        </w:tc>
      </w:tr>
      <w:tr w:rsidR="00B74C9B" w:rsidRPr="006D1C47" w:rsidTr="00FF3955">
        <w:trPr>
          <w:trHeight w:val="257"/>
        </w:trPr>
        <w:tc>
          <w:tcPr>
            <w:tcW w:w="10102" w:type="dxa"/>
          </w:tcPr>
          <w:p w:rsidR="00B74C9B" w:rsidRPr="003C1709" w:rsidRDefault="00B74C9B" w:rsidP="00636CC6">
            <w:pPr>
              <w:rPr>
                <w:rFonts w:ascii="Times New Roman" w:hAnsi="Times New Roman"/>
              </w:rPr>
            </w:pPr>
            <w:proofErr w:type="spellStart"/>
            <w:r w:rsidRPr="003C1709">
              <w:rPr>
                <w:rFonts w:ascii="Times New Roman" w:hAnsi="Times New Roman"/>
              </w:rPr>
              <w:t>Мусихин</w:t>
            </w:r>
            <w:proofErr w:type="spellEnd"/>
            <w:r w:rsidRPr="003C1709">
              <w:rPr>
                <w:rFonts w:ascii="Times New Roman" w:hAnsi="Times New Roman"/>
              </w:rPr>
              <w:t xml:space="preserve"> И. (</w:t>
            </w:r>
            <w:r w:rsidR="00636CC6">
              <w:rPr>
                <w:rFonts w:ascii="Times New Roman" w:hAnsi="Times New Roman"/>
              </w:rPr>
              <w:t xml:space="preserve"> </w:t>
            </w:r>
            <w:proofErr w:type="spellStart"/>
            <w:r w:rsidR="00636CC6">
              <w:rPr>
                <w:rFonts w:ascii="Times New Roman" w:hAnsi="Times New Roman"/>
              </w:rPr>
              <w:t>алгебра</w:t>
            </w:r>
            <w:proofErr w:type="gramStart"/>
            <w:r w:rsidR="00636CC6">
              <w:rPr>
                <w:rFonts w:ascii="Times New Roman" w:hAnsi="Times New Roman"/>
              </w:rPr>
              <w:t>,г</w:t>
            </w:r>
            <w:proofErr w:type="gramEnd"/>
            <w:r w:rsidR="00636CC6">
              <w:rPr>
                <w:rFonts w:ascii="Times New Roman" w:hAnsi="Times New Roman"/>
              </w:rPr>
              <w:t>еометрия</w:t>
            </w:r>
            <w:proofErr w:type="spellEnd"/>
            <w:r w:rsidR="00636CC6">
              <w:rPr>
                <w:rFonts w:ascii="Times New Roman" w:hAnsi="Times New Roman"/>
              </w:rPr>
              <w:t>,</w:t>
            </w:r>
            <w:r w:rsidRPr="003C1709">
              <w:rPr>
                <w:rFonts w:ascii="Times New Roman" w:hAnsi="Times New Roman"/>
              </w:rPr>
              <w:t xml:space="preserve"> география)</w:t>
            </w:r>
          </w:p>
        </w:tc>
      </w:tr>
      <w:tr w:rsidR="00B74C9B" w:rsidRPr="006D1C47" w:rsidTr="00FF3955">
        <w:trPr>
          <w:trHeight w:val="242"/>
        </w:trPr>
        <w:tc>
          <w:tcPr>
            <w:tcW w:w="10102" w:type="dxa"/>
          </w:tcPr>
          <w:p w:rsidR="00B74C9B" w:rsidRPr="003C1709" w:rsidRDefault="001633E6" w:rsidP="00FF3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клонская</w:t>
            </w:r>
            <w:proofErr w:type="spellEnd"/>
            <w:r>
              <w:rPr>
                <w:rFonts w:ascii="Times New Roman" w:hAnsi="Times New Roman"/>
              </w:rPr>
              <w:t xml:space="preserve">  В.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алгебра, геометрия)</w:t>
            </w:r>
          </w:p>
        </w:tc>
      </w:tr>
      <w:tr w:rsidR="00B74C9B" w:rsidRPr="006D1C47" w:rsidTr="00FF3955">
        <w:trPr>
          <w:trHeight w:val="257"/>
        </w:trPr>
        <w:tc>
          <w:tcPr>
            <w:tcW w:w="10102" w:type="dxa"/>
          </w:tcPr>
          <w:p w:rsidR="00B74C9B" w:rsidRPr="003C1709" w:rsidRDefault="001633E6" w:rsidP="00FF3955">
            <w:pPr>
              <w:rPr>
                <w:rFonts w:ascii="Times New Roman" w:hAnsi="Times New Roman"/>
              </w:rPr>
            </w:pPr>
            <w:proofErr w:type="spellStart"/>
            <w:r w:rsidRPr="003C1709">
              <w:rPr>
                <w:rFonts w:ascii="Times New Roman" w:eastAsia="Calibri" w:hAnsi="Times New Roman"/>
              </w:rPr>
              <w:t>Чубукова</w:t>
            </w:r>
            <w:proofErr w:type="spellEnd"/>
            <w:r w:rsidRPr="003C1709">
              <w:rPr>
                <w:rFonts w:ascii="Times New Roman" w:eastAsia="Calibri" w:hAnsi="Times New Roman"/>
              </w:rPr>
              <w:t xml:space="preserve"> Ю. </w:t>
            </w:r>
            <w:proofErr w:type="gramStart"/>
            <w:r w:rsidRPr="003C1709"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C1709">
              <w:rPr>
                <w:rFonts w:ascii="Times New Roman" w:eastAsia="Calibri" w:hAnsi="Times New Roman"/>
              </w:rPr>
              <w:t xml:space="preserve"> </w:t>
            </w:r>
            <w:proofErr w:type="gramEnd"/>
            <w:r w:rsidRPr="003C1709">
              <w:rPr>
                <w:rFonts w:ascii="Times New Roman" w:eastAsia="Calibri" w:hAnsi="Times New Roman"/>
              </w:rPr>
              <w:t>алгебра, геометрия, история)</w:t>
            </w:r>
          </w:p>
        </w:tc>
      </w:tr>
      <w:tr w:rsidR="00B74C9B" w:rsidRPr="006D1C47" w:rsidTr="00FF3955">
        <w:trPr>
          <w:trHeight w:val="514"/>
        </w:trPr>
        <w:tc>
          <w:tcPr>
            <w:tcW w:w="10102" w:type="dxa"/>
          </w:tcPr>
          <w:p w:rsidR="00B74C9B" w:rsidRPr="003C1709" w:rsidRDefault="001633E6" w:rsidP="001633E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</w:tbl>
    <w:p w:rsidR="00B74C9B" w:rsidRDefault="00B74C9B" w:rsidP="00B74C9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74C9B" w:rsidRPr="003353CC" w:rsidRDefault="00B74C9B" w:rsidP="00B74C9B">
      <w:pPr>
        <w:pStyle w:val="a6"/>
        <w:tabs>
          <w:tab w:val="left" w:pos="15"/>
          <w:tab w:val="center" w:pos="4819"/>
        </w:tabs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 w:rsidRPr="003353CC">
        <w:rPr>
          <w:rFonts w:ascii="Times New Roman" w:hAnsi="Times New Roman"/>
          <w:b/>
          <w:sz w:val="24"/>
          <w:szCs w:val="24"/>
        </w:rPr>
        <w:t xml:space="preserve">8 класс-    </w:t>
      </w:r>
      <w:r w:rsidRPr="003353CC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</w:t>
      </w:r>
      <w:r w:rsidRPr="003353CC">
        <w:rPr>
          <w:rFonts w:ascii="Times New Roman" w:hAnsi="Times New Roman"/>
          <w:b/>
        </w:rPr>
        <w:t>человека</w:t>
      </w:r>
    </w:p>
    <w:p w:rsidR="001633E6" w:rsidRDefault="00B74C9B" w:rsidP="00B74C9B">
      <w:pPr>
        <w:pStyle w:val="a6"/>
        <w:tabs>
          <w:tab w:val="left" w:pos="15"/>
          <w:tab w:val="center" w:pos="4819"/>
        </w:tabs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1633E6">
        <w:rPr>
          <w:rFonts w:ascii="Times New Roman" w:hAnsi="Times New Roman"/>
        </w:rPr>
        <w:t xml:space="preserve"> </w:t>
      </w:r>
      <w:proofErr w:type="spellStart"/>
      <w:r w:rsidR="001633E6">
        <w:rPr>
          <w:rFonts w:ascii="Times New Roman" w:hAnsi="Times New Roman"/>
        </w:rPr>
        <w:t>Козинский</w:t>
      </w:r>
      <w:proofErr w:type="spellEnd"/>
      <w:r w:rsidR="001633E6">
        <w:rPr>
          <w:rFonts w:ascii="Times New Roman" w:hAnsi="Times New Roman"/>
        </w:rPr>
        <w:t xml:space="preserve"> Р.(алгебра, геометрия, биология)</w:t>
      </w:r>
    </w:p>
    <w:p w:rsidR="001633E6" w:rsidRDefault="001633E6" w:rsidP="00B74C9B">
      <w:pPr>
        <w:pStyle w:val="a6"/>
        <w:tabs>
          <w:tab w:val="left" w:pos="15"/>
          <w:tab w:val="center" w:pos="4819"/>
        </w:tabs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охоров И.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геометрия)</w:t>
      </w:r>
    </w:p>
    <w:p w:rsidR="00B74C9B" w:rsidRDefault="00B74C9B" w:rsidP="00B74C9B">
      <w:pPr>
        <w:pStyle w:val="a6"/>
        <w:tabs>
          <w:tab w:val="left" w:pos="15"/>
          <w:tab w:val="center" w:pos="4819"/>
        </w:tabs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633E6">
        <w:rPr>
          <w:rFonts w:ascii="Times New Roman" w:hAnsi="Times New Roman"/>
        </w:rPr>
        <w:t xml:space="preserve">    Чередниченко </w:t>
      </w:r>
      <w:proofErr w:type="gramStart"/>
      <w:r w:rsidR="001633E6">
        <w:rPr>
          <w:rFonts w:ascii="Times New Roman" w:hAnsi="Times New Roman"/>
        </w:rPr>
        <w:t>В(</w:t>
      </w:r>
      <w:proofErr w:type="gramEnd"/>
      <w:r w:rsidR="001633E6">
        <w:rPr>
          <w:rFonts w:ascii="Times New Roman" w:hAnsi="Times New Roman"/>
        </w:rPr>
        <w:t xml:space="preserve"> алгебра, геометрия, химия)</w:t>
      </w:r>
    </w:p>
    <w:p w:rsidR="001633E6" w:rsidRDefault="001633E6" w:rsidP="00B74C9B">
      <w:pPr>
        <w:pStyle w:val="a6"/>
        <w:tabs>
          <w:tab w:val="left" w:pos="15"/>
          <w:tab w:val="center" w:pos="4819"/>
        </w:tabs>
        <w:ind w:left="-284"/>
        <w:rPr>
          <w:rFonts w:ascii="Times New Roman" w:hAnsi="Times New Roman"/>
        </w:rPr>
      </w:pPr>
    </w:p>
    <w:p w:rsidR="001633E6" w:rsidRPr="00750B62" w:rsidRDefault="001633E6" w:rsidP="00B74C9B">
      <w:pPr>
        <w:pStyle w:val="a6"/>
        <w:tabs>
          <w:tab w:val="left" w:pos="15"/>
          <w:tab w:val="center" w:pos="4819"/>
        </w:tabs>
        <w:ind w:left="-284"/>
        <w:rPr>
          <w:rFonts w:ascii="Times New Roman" w:hAnsi="Times New Roman"/>
        </w:rPr>
      </w:pPr>
    </w:p>
    <w:p w:rsidR="001633E6" w:rsidRDefault="00B74C9B" w:rsidP="001633E6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3C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633E6">
        <w:rPr>
          <w:rFonts w:ascii="Times New Roman" w:hAnsi="Times New Roman" w:cs="Times New Roman"/>
          <w:b/>
          <w:sz w:val="24"/>
          <w:szCs w:val="24"/>
        </w:rPr>
        <w:t>класс- 5</w:t>
      </w:r>
      <w:r w:rsidRPr="003353CC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1633E6" w:rsidRDefault="00B74C9B" w:rsidP="001633E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4F89">
        <w:rPr>
          <w:rFonts w:ascii="Times New Roman" w:hAnsi="Times New Roman" w:cs="Times New Roman"/>
          <w:sz w:val="24"/>
          <w:szCs w:val="24"/>
        </w:rPr>
        <w:t xml:space="preserve"> </w:t>
      </w:r>
      <w:r w:rsidR="001633E6">
        <w:rPr>
          <w:rFonts w:ascii="Times New Roman" w:hAnsi="Times New Roman" w:cs="Times New Roman"/>
          <w:sz w:val="24"/>
          <w:szCs w:val="24"/>
        </w:rPr>
        <w:t>Ким А.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633E6">
        <w:rPr>
          <w:rFonts w:ascii="Times New Roman" w:hAnsi="Times New Roman" w:cs="Times New Roman"/>
          <w:sz w:val="24"/>
          <w:szCs w:val="24"/>
        </w:rPr>
        <w:t>биология, география,</w:t>
      </w:r>
      <w:r>
        <w:rPr>
          <w:rFonts w:ascii="Times New Roman" w:hAnsi="Times New Roman" w:cs="Times New Roman"/>
          <w:sz w:val="24"/>
          <w:szCs w:val="24"/>
        </w:rPr>
        <w:t xml:space="preserve"> алгебра, геометрия)</w:t>
      </w:r>
      <w:r w:rsidRPr="0070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3E6" w:rsidRDefault="00B74C9B" w:rsidP="001633E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а А.,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633E6">
        <w:rPr>
          <w:rFonts w:ascii="Times New Roman" w:hAnsi="Times New Roman" w:cs="Times New Roman"/>
          <w:sz w:val="24"/>
          <w:szCs w:val="24"/>
        </w:rPr>
        <w:t>химия, алгебра, геометр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33E6" w:rsidRDefault="00B74C9B" w:rsidP="001633E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0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633E6">
        <w:rPr>
          <w:rFonts w:ascii="Times New Roman" w:hAnsi="Times New Roman" w:cs="Times New Roman"/>
          <w:sz w:val="24"/>
          <w:szCs w:val="24"/>
        </w:rPr>
        <w:t>общество, история, биология, алгебра, геометрия</w:t>
      </w:r>
      <w:r>
        <w:rPr>
          <w:rFonts w:ascii="Times New Roman" w:hAnsi="Times New Roman" w:cs="Times New Roman"/>
          <w:sz w:val="24"/>
          <w:szCs w:val="24"/>
        </w:rPr>
        <w:t>, химия),</w:t>
      </w:r>
      <w:r w:rsidRPr="0070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C9B" w:rsidRDefault="00B74C9B" w:rsidP="001633E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633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633E6">
        <w:rPr>
          <w:rFonts w:ascii="Times New Roman" w:hAnsi="Times New Roman" w:cs="Times New Roman"/>
          <w:sz w:val="24"/>
          <w:szCs w:val="24"/>
        </w:rPr>
        <w:t>алгебра, химия)</w:t>
      </w:r>
    </w:p>
    <w:p w:rsidR="001633E6" w:rsidRDefault="001633E6" w:rsidP="001633E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(алгебра, геометрия)</w:t>
      </w:r>
    </w:p>
    <w:p w:rsidR="00B74C9B" w:rsidRDefault="001633E6" w:rsidP="001633E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C9B" w:rsidRDefault="001633E6" w:rsidP="00B74C9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3</w:t>
      </w:r>
      <w:r w:rsidR="00B74C9B" w:rsidRPr="0063726D">
        <w:rPr>
          <w:rFonts w:ascii="Times New Roman" w:hAnsi="Times New Roman" w:cs="Times New Roman"/>
          <w:sz w:val="24"/>
          <w:szCs w:val="24"/>
        </w:rPr>
        <w:t xml:space="preserve">  четверти  показали, что учащиеся  </w:t>
      </w:r>
      <w:r>
        <w:rPr>
          <w:rFonts w:ascii="Times New Roman" w:hAnsi="Times New Roman" w:cs="Times New Roman"/>
          <w:sz w:val="24"/>
          <w:szCs w:val="24"/>
        </w:rPr>
        <w:t xml:space="preserve">понизили  уровень успеваемости: </w:t>
      </w:r>
      <w:r w:rsidR="00B74C9B" w:rsidRPr="0063726D">
        <w:rPr>
          <w:rFonts w:ascii="Times New Roman" w:hAnsi="Times New Roman" w:cs="Times New Roman"/>
          <w:sz w:val="24"/>
          <w:szCs w:val="24"/>
        </w:rPr>
        <w:t xml:space="preserve">  уменьшилось  количество  отличников  и  хорошистов, увеличилось количество троечников и двоечников  по итогам четверти, что свидетельствует о не</w:t>
      </w:r>
      <w:r w:rsidR="00B74C9B">
        <w:rPr>
          <w:rFonts w:ascii="Times New Roman" w:hAnsi="Times New Roman" w:cs="Times New Roman"/>
          <w:sz w:val="24"/>
          <w:szCs w:val="24"/>
        </w:rPr>
        <w:t>достаточной  работе</w:t>
      </w:r>
      <w:r w:rsidR="00B74C9B" w:rsidRPr="0063726D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B74C9B">
        <w:rPr>
          <w:rFonts w:ascii="Times New Roman" w:hAnsi="Times New Roman" w:cs="Times New Roman"/>
          <w:sz w:val="24"/>
          <w:szCs w:val="24"/>
        </w:rPr>
        <w:t>-</w:t>
      </w:r>
      <w:r w:rsidR="00B74C9B" w:rsidRPr="0063726D">
        <w:rPr>
          <w:rFonts w:ascii="Times New Roman" w:hAnsi="Times New Roman" w:cs="Times New Roman"/>
          <w:sz w:val="24"/>
          <w:szCs w:val="24"/>
        </w:rPr>
        <w:t xml:space="preserve"> предметников и классных руководителей  по</w:t>
      </w:r>
      <w:r w:rsidR="00B74C9B">
        <w:rPr>
          <w:rFonts w:ascii="Times New Roman" w:hAnsi="Times New Roman" w:cs="Times New Roman"/>
          <w:sz w:val="24"/>
          <w:szCs w:val="24"/>
        </w:rPr>
        <w:t xml:space="preserve">  предупреждению неуспеваемости, неэффективной   работе  учителей – предметников по  повышению качества образовательного процесса  в школе.</w:t>
      </w:r>
    </w:p>
    <w:p w:rsidR="00B74C9B" w:rsidRDefault="00B74C9B" w:rsidP="00B74C9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 основан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74C9B" w:rsidRPr="003C1709" w:rsidRDefault="00B74C9B" w:rsidP="00B74C9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09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B74C9B" w:rsidRPr="0063726D" w:rsidRDefault="001633E6" w:rsidP="00B7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читать  результаты 3</w:t>
      </w:r>
      <w:r w:rsidR="00B74C9B" w:rsidRPr="0063726D">
        <w:rPr>
          <w:rFonts w:ascii="Times New Roman" w:hAnsi="Times New Roman" w:cs="Times New Roman"/>
          <w:sz w:val="24"/>
          <w:szCs w:val="24"/>
        </w:rPr>
        <w:t xml:space="preserve">  четверти </w:t>
      </w:r>
      <w:r w:rsidR="00B74C9B">
        <w:rPr>
          <w:rFonts w:ascii="Times New Roman" w:hAnsi="Times New Roman" w:cs="Times New Roman"/>
          <w:sz w:val="24"/>
          <w:szCs w:val="24"/>
        </w:rPr>
        <w:t>-</w:t>
      </w:r>
      <w:r w:rsidR="00B74C9B"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B74C9B">
        <w:rPr>
          <w:rFonts w:ascii="Times New Roman" w:hAnsi="Times New Roman" w:cs="Times New Roman"/>
          <w:sz w:val="24"/>
          <w:szCs w:val="24"/>
        </w:rPr>
        <w:t xml:space="preserve"> низкими</w:t>
      </w:r>
      <w:proofErr w:type="gramStart"/>
      <w:r w:rsidR="00B74C9B">
        <w:rPr>
          <w:rFonts w:ascii="Times New Roman" w:hAnsi="Times New Roman" w:cs="Times New Roman"/>
          <w:sz w:val="24"/>
          <w:szCs w:val="24"/>
        </w:rPr>
        <w:t>.</w:t>
      </w:r>
      <w:r w:rsidR="00B74C9B" w:rsidRPr="006372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4C9B" w:rsidRPr="0063726D" w:rsidRDefault="00B74C9B" w:rsidP="00B7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2.Учителям-предметникам </w:t>
      </w:r>
      <w:r>
        <w:rPr>
          <w:rFonts w:ascii="Times New Roman" w:hAnsi="Times New Roman" w:cs="Times New Roman"/>
          <w:sz w:val="24"/>
          <w:szCs w:val="24"/>
        </w:rPr>
        <w:t xml:space="preserve">  Коваленко О.В.,  Сове  С.Г., 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арч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А-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Н., 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указать на наличие низких результатов по своим  предметам</w:t>
      </w:r>
    </w:p>
    <w:p w:rsidR="00B74C9B" w:rsidRDefault="00B74C9B" w:rsidP="00B7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3. Учителям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валенко О.В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Н.</w:t>
      </w:r>
      <w:r w:rsidRPr="003C1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 Сове  С.Г., 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арч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А-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>предоставить план 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3726D">
        <w:rPr>
          <w:rFonts w:ascii="Times New Roman" w:hAnsi="Times New Roman" w:cs="Times New Roman"/>
          <w:sz w:val="24"/>
          <w:szCs w:val="24"/>
        </w:rPr>
        <w:t xml:space="preserve"> с  </w:t>
      </w:r>
      <w:proofErr w:type="gramStart"/>
      <w:r w:rsidRPr="0063726D"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 w:rsidRPr="0063726D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3E6">
        <w:rPr>
          <w:rFonts w:ascii="Times New Roman" w:hAnsi="Times New Roman" w:cs="Times New Roman"/>
          <w:sz w:val="24"/>
          <w:szCs w:val="24"/>
        </w:rPr>
        <w:t xml:space="preserve"> 28.03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1633E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372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C9B" w:rsidRPr="0063726D" w:rsidRDefault="00B74C9B" w:rsidP="00B7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Учителям Коваленко О.В., Сове С.Г,   Сове  С.Г., Харченко А-Л.В.  предусмотреть конкретную работу с обучающимися, которые  имеют п</w:t>
      </w:r>
      <w:r w:rsidR="001633E6">
        <w:rPr>
          <w:rFonts w:ascii="Times New Roman" w:hAnsi="Times New Roman" w:cs="Times New Roman"/>
          <w:sz w:val="24"/>
          <w:szCs w:val="24"/>
        </w:rPr>
        <w:t>ограничные  отметки (в течение 4</w:t>
      </w:r>
      <w:r>
        <w:rPr>
          <w:rFonts w:ascii="Times New Roman" w:hAnsi="Times New Roman" w:cs="Times New Roman"/>
          <w:sz w:val="24"/>
          <w:szCs w:val="24"/>
        </w:rPr>
        <w:t xml:space="preserve"> четверти).</w:t>
      </w:r>
      <w:proofErr w:type="gramEnd"/>
    </w:p>
    <w:p w:rsidR="00B74C9B" w:rsidRDefault="00B74C9B" w:rsidP="00B7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37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м к</w:t>
      </w:r>
      <w:r w:rsidRPr="0063726D">
        <w:rPr>
          <w:rFonts w:ascii="Times New Roman" w:hAnsi="Times New Roman" w:cs="Times New Roman"/>
          <w:sz w:val="24"/>
          <w:szCs w:val="24"/>
        </w:rPr>
        <w:t>лассным  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26D">
        <w:rPr>
          <w:rFonts w:ascii="Times New Roman" w:hAnsi="Times New Roman" w:cs="Times New Roman"/>
          <w:sz w:val="24"/>
          <w:szCs w:val="24"/>
        </w:rPr>
        <w:t xml:space="preserve"> (постоянно)  </w:t>
      </w:r>
      <w:r>
        <w:rPr>
          <w:rFonts w:ascii="Times New Roman" w:hAnsi="Times New Roman" w:cs="Times New Roman"/>
          <w:sz w:val="24"/>
          <w:szCs w:val="24"/>
        </w:rPr>
        <w:t xml:space="preserve">  осуществлять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 </w:t>
      </w:r>
      <w:r w:rsidR="00163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6D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63726D">
        <w:rPr>
          <w:rFonts w:ascii="Times New Roman" w:hAnsi="Times New Roman" w:cs="Times New Roman"/>
          <w:sz w:val="24"/>
          <w:szCs w:val="24"/>
        </w:rPr>
        <w:t xml:space="preserve">  успеваемостью   обучающихся, своевременно оповещать  родителей  о  снижении  уровня  учебных достижений  их  детей</w:t>
      </w:r>
      <w:r>
        <w:rPr>
          <w:rFonts w:ascii="Times New Roman" w:hAnsi="Times New Roman" w:cs="Times New Roman"/>
          <w:sz w:val="24"/>
          <w:szCs w:val="24"/>
        </w:rPr>
        <w:t>, классным  руководителям  Редьке Т.М, Бобренок Ю.Н.</w:t>
      </w:r>
      <w:r w:rsidR="001633E6">
        <w:rPr>
          <w:rFonts w:ascii="Times New Roman" w:hAnsi="Times New Roman" w:cs="Times New Roman"/>
          <w:sz w:val="24"/>
          <w:szCs w:val="24"/>
        </w:rPr>
        <w:t>, Коваленко А.А.</w:t>
      </w:r>
      <w:r>
        <w:rPr>
          <w:rFonts w:ascii="Times New Roman" w:hAnsi="Times New Roman" w:cs="Times New Roman"/>
          <w:sz w:val="24"/>
          <w:szCs w:val="24"/>
        </w:rPr>
        <w:t xml:space="preserve"> до  </w:t>
      </w:r>
      <w:r w:rsidR="001633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33E6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1633E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провести    беседы с родителями двоечников по   вопросу подготовки  обучающихся  к занятиям</w:t>
      </w:r>
    </w:p>
    <w:p w:rsidR="00B74C9B" w:rsidRDefault="00B74C9B" w:rsidP="00B7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372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726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3726D">
        <w:rPr>
          <w:rFonts w:ascii="Times New Roman" w:hAnsi="Times New Roman" w:cs="Times New Roman"/>
          <w:sz w:val="24"/>
          <w:szCs w:val="24"/>
        </w:rPr>
        <w:t xml:space="preserve">  исполнени</w:t>
      </w:r>
      <w:r>
        <w:rPr>
          <w:rFonts w:ascii="Times New Roman" w:hAnsi="Times New Roman" w:cs="Times New Roman"/>
          <w:sz w:val="24"/>
          <w:szCs w:val="24"/>
        </w:rPr>
        <w:t xml:space="preserve">ем настоящего  приказа  возложить </w:t>
      </w:r>
      <w:r w:rsidRPr="0063726D">
        <w:rPr>
          <w:rFonts w:ascii="Times New Roman" w:hAnsi="Times New Roman" w:cs="Times New Roman"/>
          <w:sz w:val="24"/>
          <w:szCs w:val="24"/>
        </w:rPr>
        <w:t xml:space="preserve"> на  заместителя  директора  по  учебной  работе  </w:t>
      </w:r>
      <w:proofErr w:type="spellStart"/>
      <w:r w:rsidRPr="0063726D">
        <w:rPr>
          <w:rFonts w:ascii="Times New Roman" w:hAnsi="Times New Roman" w:cs="Times New Roman"/>
          <w:sz w:val="24"/>
          <w:szCs w:val="24"/>
        </w:rPr>
        <w:t>Кунахову</w:t>
      </w:r>
      <w:proofErr w:type="spellEnd"/>
      <w:r w:rsidRPr="0063726D">
        <w:rPr>
          <w:rFonts w:ascii="Times New Roman" w:hAnsi="Times New Roman" w:cs="Times New Roman"/>
          <w:sz w:val="24"/>
          <w:szCs w:val="24"/>
        </w:rPr>
        <w:t xml:space="preserve">  Н.В.</w:t>
      </w:r>
    </w:p>
    <w:p w:rsidR="00B74C9B" w:rsidRDefault="00B74C9B" w:rsidP="00B74C9B">
      <w:pPr>
        <w:tabs>
          <w:tab w:val="left" w:pos="645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B74C9B" w:rsidRDefault="00B74C9B" w:rsidP="00B74C9B">
      <w:pPr>
        <w:tabs>
          <w:tab w:val="left" w:pos="5520"/>
          <w:tab w:val="left" w:pos="645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3726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6372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С.Н. Черныш </w:t>
      </w:r>
    </w:p>
    <w:p w:rsidR="00B74C9B" w:rsidRDefault="00B74C9B" w:rsidP="00B74C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 приказ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ы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</w:p>
    <w:p w:rsidR="00B74C9B" w:rsidRPr="007E78C2" w:rsidRDefault="00B74C9B" w:rsidP="00B74C9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 Н.В. </w:t>
      </w:r>
      <w:proofErr w:type="spellStart"/>
      <w:r w:rsidRPr="007E78C2">
        <w:rPr>
          <w:rFonts w:ascii="Times New Roman" w:hAnsi="Times New Roman" w:cs="Times New Roman"/>
          <w:sz w:val="20"/>
          <w:szCs w:val="20"/>
        </w:rPr>
        <w:t>Кунахова</w:t>
      </w:r>
      <w:proofErr w:type="spellEnd"/>
    </w:p>
    <w:p w:rsidR="00B74C9B" w:rsidRPr="007E78C2" w:rsidRDefault="00B74C9B" w:rsidP="00B74C9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Э.Д. Ибрагимов</w:t>
      </w:r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А.И. Кудрявцева</w:t>
      </w:r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Н.В. </w:t>
      </w:r>
      <w:proofErr w:type="spellStart"/>
      <w:r w:rsidRPr="007E78C2">
        <w:rPr>
          <w:rFonts w:ascii="Times New Roman" w:hAnsi="Times New Roman" w:cs="Times New Roman"/>
          <w:sz w:val="20"/>
          <w:szCs w:val="20"/>
        </w:rPr>
        <w:t>Скельсарова</w:t>
      </w:r>
      <w:proofErr w:type="spellEnd"/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 xml:space="preserve">Е.В. </w:t>
      </w:r>
      <w:proofErr w:type="spellStart"/>
      <w:r w:rsidRPr="007E78C2">
        <w:rPr>
          <w:rFonts w:ascii="Times New Roman" w:hAnsi="Times New Roman" w:cs="Times New Roman"/>
          <w:sz w:val="20"/>
          <w:szCs w:val="20"/>
        </w:rPr>
        <w:t>Филипчук</w:t>
      </w:r>
      <w:proofErr w:type="spellEnd"/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___ _________________Н.А.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ганова</w:t>
      </w:r>
      <w:proofErr w:type="spellEnd"/>
    </w:p>
    <w:p w:rsidR="00B74C9B" w:rsidRPr="007E78C2" w:rsidRDefault="00B74C9B" w:rsidP="00B74C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О.В. Коваленко</w:t>
      </w:r>
    </w:p>
    <w:p w:rsidR="00B74C9B" w:rsidRPr="007E78C2" w:rsidRDefault="00B74C9B" w:rsidP="00B74C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Т.М. Редька</w:t>
      </w:r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«____»___</w:t>
      </w:r>
      <w:r w:rsidR="001633E6">
        <w:rPr>
          <w:rFonts w:ascii="Times New Roman" w:hAnsi="Times New Roman" w:cs="Times New Roman"/>
          <w:sz w:val="20"/>
          <w:szCs w:val="20"/>
        </w:rPr>
        <w:t>______________ 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А-Л</w:t>
      </w:r>
      <w:proofErr w:type="gramEnd"/>
      <w:r>
        <w:rPr>
          <w:rFonts w:ascii="Times New Roman" w:hAnsi="Times New Roman" w:cs="Times New Roman"/>
          <w:sz w:val="20"/>
          <w:szCs w:val="20"/>
        </w:rPr>
        <w:t>.В. Харченко</w:t>
      </w:r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С.Г. Сова</w:t>
      </w:r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И.Е. Козуб</w:t>
      </w:r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_ Э.И.. Ибрагимова</w:t>
      </w:r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________ _________________</w:t>
      </w:r>
      <w:r w:rsidRPr="007E78C2">
        <w:rPr>
          <w:rFonts w:ascii="Times New Roman" w:hAnsi="Times New Roman" w:cs="Times New Roman"/>
          <w:sz w:val="20"/>
          <w:szCs w:val="20"/>
        </w:rPr>
        <w:t>К.И. Книга</w:t>
      </w:r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</w:t>
      </w:r>
      <w:r w:rsidRPr="007E78C2">
        <w:rPr>
          <w:rFonts w:ascii="Times New Roman" w:hAnsi="Times New Roman" w:cs="Times New Roman"/>
          <w:sz w:val="20"/>
          <w:szCs w:val="20"/>
        </w:rPr>
        <w:t>Е.Н.Калинина</w:t>
      </w:r>
      <w:proofErr w:type="spellEnd"/>
    </w:p>
    <w:p w:rsidR="00B74C9B" w:rsidRPr="007E78C2" w:rsidRDefault="00B74C9B" w:rsidP="00B74C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 ________________ А.А. Коваленко</w:t>
      </w:r>
    </w:p>
    <w:p w:rsidR="00B74C9B" w:rsidRPr="007A38DD" w:rsidRDefault="00B74C9B" w:rsidP="00B74C9B">
      <w:pPr>
        <w:rPr>
          <w:rFonts w:ascii="Times New Roman" w:hAnsi="Times New Roman" w:cs="Times New Roman"/>
          <w:sz w:val="20"/>
          <w:szCs w:val="20"/>
        </w:rPr>
      </w:pPr>
    </w:p>
    <w:p w:rsidR="007A38DD" w:rsidRDefault="007A38DD" w:rsidP="00952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8DD" w:rsidRDefault="007A38DD" w:rsidP="007A38DD">
      <w:pPr>
        <w:tabs>
          <w:tab w:val="left" w:pos="645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7A38DD" w:rsidRPr="007A38DD" w:rsidRDefault="007A38DD" w:rsidP="007A38DD">
      <w:pPr>
        <w:rPr>
          <w:rFonts w:ascii="Times New Roman" w:hAnsi="Times New Roman" w:cs="Times New Roman"/>
          <w:sz w:val="20"/>
          <w:szCs w:val="20"/>
        </w:rPr>
      </w:pPr>
    </w:p>
    <w:sectPr w:rsidR="007A38DD" w:rsidRPr="007A38DD" w:rsidSect="003576AC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42AC"/>
    <w:rsid w:val="00000D51"/>
    <w:rsid w:val="000157D9"/>
    <w:rsid w:val="00062543"/>
    <w:rsid w:val="00080627"/>
    <w:rsid w:val="00083101"/>
    <w:rsid w:val="000B22EB"/>
    <w:rsid w:val="000C71DB"/>
    <w:rsid w:val="001633E6"/>
    <w:rsid w:val="001875FF"/>
    <w:rsid w:val="001B3C74"/>
    <w:rsid w:val="001F58D8"/>
    <w:rsid w:val="002249C4"/>
    <w:rsid w:val="00253118"/>
    <w:rsid w:val="00255532"/>
    <w:rsid w:val="002676D4"/>
    <w:rsid w:val="00294086"/>
    <w:rsid w:val="002E0E8F"/>
    <w:rsid w:val="00337EC0"/>
    <w:rsid w:val="00345587"/>
    <w:rsid w:val="003576AC"/>
    <w:rsid w:val="00371FD2"/>
    <w:rsid w:val="0037338D"/>
    <w:rsid w:val="00383676"/>
    <w:rsid w:val="003A685D"/>
    <w:rsid w:val="00401B36"/>
    <w:rsid w:val="0041093A"/>
    <w:rsid w:val="00423905"/>
    <w:rsid w:val="004B5C15"/>
    <w:rsid w:val="00507543"/>
    <w:rsid w:val="00512747"/>
    <w:rsid w:val="00523C8D"/>
    <w:rsid w:val="0054389E"/>
    <w:rsid w:val="00556999"/>
    <w:rsid w:val="00565871"/>
    <w:rsid w:val="0063471F"/>
    <w:rsid w:val="00636CC6"/>
    <w:rsid w:val="0063726D"/>
    <w:rsid w:val="006742AC"/>
    <w:rsid w:val="00694799"/>
    <w:rsid w:val="0069559F"/>
    <w:rsid w:val="006A4BE4"/>
    <w:rsid w:val="006A72AB"/>
    <w:rsid w:val="006F5233"/>
    <w:rsid w:val="00715170"/>
    <w:rsid w:val="007175AB"/>
    <w:rsid w:val="00732A05"/>
    <w:rsid w:val="00760CFF"/>
    <w:rsid w:val="007719C4"/>
    <w:rsid w:val="007814E6"/>
    <w:rsid w:val="00795D9A"/>
    <w:rsid w:val="007A38DD"/>
    <w:rsid w:val="007B2540"/>
    <w:rsid w:val="007B3439"/>
    <w:rsid w:val="007D641A"/>
    <w:rsid w:val="00875209"/>
    <w:rsid w:val="00885141"/>
    <w:rsid w:val="008D31FF"/>
    <w:rsid w:val="008D4362"/>
    <w:rsid w:val="008E22A6"/>
    <w:rsid w:val="008F6807"/>
    <w:rsid w:val="009022B8"/>
    <w:rsid w:val="00932832"/>
    <w:rsid w:val="00952489"/>
    <w:rsid w:val="009B21E6"/>
    <w:rsid w:val="009B34FB"/>
    <w:rsid w:val="009E0CB6"/>
    <w:rsid w:val="00A2286D"/>
    <w:rsid w:val="00A42710"/>
    <w:rsid w:val="00A63683"/>
    <w:rsid w:val="00A76E08"/>
    <w:rsid w:val="00AA71FE"/>
    <w:rsid w:val="00AB31A8"/>
    <w:rsid w:val="00AB419D"/>
    <w:rsid w:val="00AC0361"/>
    <w:rsid w:val="00B06162"/>
    <w:rsid w:val="00B13F9F"/>
    <w:rsid w:val="00B74C9B"/>
    <w:rsid w:val="00B95E34"/>
    <w:rsid w:val="00BE7C4B"/>
    <w:rsid w:val="00C315DB"/>
    <w:rsid w:val="00C415E3"/>
    <w:rsid w:val="00C50A71"/>
    <w:rsid w:val="00C56B0E"/>
    <w:rsid w:val="00C67382"/>
    <w:rsid w:val="00CC6753"/>
    <w:rsid w:val="00CD1688"/>
    <w:rsid w:val="00CD4AA4"/>
    <w:rsid w:val="00D51A48"/>
    <w:rsid w:val="00D6253C"/>
    <w:rsid w:val="00D847B3"/>
    <w:rsid w:val="00D85031"/>
    <w:rsid w:val="00DA6323"/>
    <w:rsid w:val="00DE5BF4"/>
    <w:rsid w:val="00E3019C"/>
    <w:rsid w:val="00E33BB5"/>
    <w:rsid w:val="00E8679A"/>
    <w:rsid w:val="00E968E5"/>
    <w:rsid w:val="00EB7006"/>
    <w:rsid w:val="00EC4AAB"/>
    <w:rsid w:val="00EC6411"/>
    <w:rsid w:val="00ED3045"/>
    <w:rsid w:val="00F064D3"/>
    <w:rsid w:val="00F23F43"/>
    <w:rsid w:val="00F42C19"/>
    <w:rsid w:val="00F52C84"/>
    <w:rsid w:val="00F61159"/>
    <w:rsid w:val="00F759CD"/>
    <w:rsid w:val="00F82C64"/>
    <w:rsid w:val="00FA5391"/>
    <w:rsid w:val="00FB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4D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74C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3"/>
    <w:uiPriority w:val="59"/>
    <w:rsid w:val="00B74C9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A867-4B22-4C58-8174-CA0875C4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1-02T09:04:00Z</cp:lastPrinted>
  <dcterms:created xsi:type="dcterms:W3CDTF">2015-11-03T10:02:00Z</dcterms:created>
  <dcterms:modified xsi:type="dcterms:W3CDTF">2023-04-26T12:11:00Z</dcterms:modified>
</cp:coreProperties>
</file>